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1A7E" w14:textId="4C8DBD3F" w:rsidR="00167D79" w:rsidRDefault="00167D79" w:rsidP="00BE0B2F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167D79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СРПСКО УДРУЖЕЊЕ УЧИТЕЉА И ТРЕНЕРА СПОРТОВА НА СНЕГУ</w:t>
      </w:r>
    </w:p>
    <w:p w14:paraId="74A20734" w14:textId="77777777" w:rsidR="00167D79" w:rsidRPr="00167D79" w:rsidRDefault="00167D79" w:rsidP="00950D33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p w14:paraId="3AC2DD61" w14:textId="687C06C8" w:rsidR="00950D33" w:rsidRPr="003E1C31" w:rsidRDefault="00950D33" w:rsidP="00950D33">
      <w:pPr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E1C31">
        <w:rPr>
          <w:rFonts w:ascii="Times New Roman" w:eastAsia="Times New Roman" w:hAnsi="Times New Roman" w:cs="Times New Roman"/>
          <w:sz w:val="22"/>
          <w:szCs w:val="22"/>
          <w:lang w:val="ru-RU"/>
        </w:rPr>
        <w:t>Београд, _______________</w:t>
      </w:r>
    </w:p>
    <w:p w14:paraId="60B3B584" w14:textId="77777777" w:rsidR="00950D33" w:rsidRPr="003E1C31" w:rsidRDefault="00950D33" w:rsidP="00950D33">
      <w:pPr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69477CA4" w14:textId="77777777" w:rsidR="00950D33" w:rsidRPr="003E1C31" w:rsidRDefault="00950D33" w:rsidP="00950D33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3E1C31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З А Х Т Е В</w:t>
      </w:r>
    </w:p>
    <w:p w14:paraId="76858ACC" w14:textId="77777777" w:rsidR="00950D33" w:rsidRPr="003E1C31" w:rsidRDefault="00950D33" w:rsidP="00950D33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3E1C31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за остваривање права на попуст на накнаде за стручно оспособљавање на основу спортског резултата</w:t>
      </w:r>
    </w:p>
    <w:p w14:paraId="7C2AB189" w14:textId="77777777" w:rsidR="00950D33" w:rsidRPr="003E1C31" w:rsidRDefault="00950D33" w:rsidP="00950D33">
      <w:pPr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168"/>
        <w:gridCol w:w="6721"/>
      </w:tblGrid>
      <w:tr w:rsidR="00950D33" w14:paraId="60595D50" w14:textId="77777777" w:rsidTr="00521145">
        <w:trPr>
          <w:trHeight w:val="5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D7AC" w14:textId="77777777" w:rsidR="00950D33" w:rsidRPr="00E80A65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ицање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вања</w:t>
            </w:r>
            <w:proofErr w:type="spellEnd"/>
            <w:r w:rsidR="00E80A65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A18D" w14:textId="77777777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14:paraId="3CEFB3D3" w14:textId="77777777" w:rsidTr="00953D20">
        <w:trPr>
          <w:trHeight w:val="167"/>
        </w:trPr>
        <w:tc>
          <w:tcPr>
            <w:tcW w:w="31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9DA8" w14:textId="77777777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60D79" w14:textId="77777777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14:paraId="355F10F3" w14:textId="77777777" w:rsidTr="00521145">
        <w:trPr>
          <w:trHeight w:val="4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6976" w14:textId="77777777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BC77" w14:textId="77777777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14:paraId="0E56180E" w14:textId="77777777" w:rsidTr="00521145">
        <w:trPr>
          <w:trHeight w:val="4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0D86" w14:textId="77777777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9FF3" w14:textId="77777777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14:paraId="02839D04" w14:textId="77777777" w:rsidTr="00521145">
        <w:trPr>
          <w:trHeight w:val="4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7E58" w14:textId="77777777" w:rsidR="00950D33" w:rsidRPr="007255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 xml:space="preserve"> електронске поште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C4B8" w14:textId="77777777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14:paraId="3AE9D416" w14:textId="77777777" w:rsidTr="00521145">
        <w:trPr>
          <w:trHeight w:val="5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5196" w14:textId="77777777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тичног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орт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веза</w:t>
            </w:r>
            <w:proofErr w:type="spellEnd"/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A4A3" w14:textId="77777777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RPr="00061146" w14:paraId="31B25004" w14:textId="77777777" w:rsidTr="00521145">
        <w:trPr>
          <w:trHeight w:val="11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25C9" w14:textId="77777777" w:rsidR="00950D33" w:rsidRPr="003E1C31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E1C3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зултат на основу којег се подноси захтев (</w:t>
            </w:r>
            <w:r w:rsidRPr="003E1C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з Захтев поднети доказ: диплому, билтен, записник са утакмице и сл</w:t>
            </w:r>
            <w:r w:rsidRPr="003E1C3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6908" w14:textId="77777777" w:rsidR="00950D33" w:rsidRPr="003E1C31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50D33" w:rsidRPr="00061146" w14:paraId="2E60FE40" w14:textId="77777777" w:rsidTr="00521145">
        <w:trPr>
          <w:trHeight w:val="11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89D0" w14:textId="77777777" w:rsidR="00950D33" w:rsidRPr="003E1C31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E1C3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атум и место одржавања такмичења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7BAAB" w14:textId="77777777" w:rsidR="00950D33" w:rsidRPr="003E1C31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50D33" w:rsidRPr="00061146" w14:paraId="179F524D" w14:textId="77777777" w:rsidTr="00521145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A5B4" w14:textId="77777777" w:rsidR="00950D33" w:rsidRPr="003E1C31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E1C3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ечат и потпис одговорне особе у матичном савезу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DD08" w14:textId="77777777" w:rsidR="00950D33" w:rsidRPr="003E1C31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50D33" w:rsidRPr="00061146" w14:paraId="4FFDB701" w14:textId="77777777" w:rsidTr="00521145">
        <w:trPr>
          <w:trHeight w:val="210"/>
        </w:trPr>
        <w:tc>
          <w:tcPr>
            <w:tcW w:w="31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6251802" w14:textId="77777777" w:rsidR="00950D33" w:rsidRPr="003E1C31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7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816DBDE" w14:textId="77777777" w:rsidR="00950D33" w:rsidRPr="003E1C31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50D33" w14:paraId="6F27149C" w14:textId="77777777" w:rsidTr="00521145">
        <w:trPr>
          <w:trHeight w:val="567"/>
        </w:trPr>
        <w:tc>
          <w:tcPr>
            <w:tcW w:w="31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6275A8" w14:textId="77777777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добрен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пуст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03489523" w14:textId="79CB8C00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67D79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Организациј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8E10CC" w14:textId="77777777"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RPr="00061146" w14:paraId="693D555D" w14:textId="77777777" w:rsidTr="00521145">
        <w:trPr>
          <w:trHeight w:val="883"/>
        </w:trPr>
        <w:tc>
          <w:tcPr>
            <w:tcW w:w="9889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494EA5D9" w14:textId="6A86B2FE" w:rsidR="00950D33" w:rsidRPr="003E1C31" w:rsidRDefault="00950D33" w:rsidP="00521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E1C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Својим потписом потврђујем сагласност, да за узврат одобреном попусту, </w:t>
            </w:r>
            <w:r w:rsidR="00167D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рганизација</w:t>
            </w:r>
            <w:r w:rsidRPr="003E1C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може корисити моје спортске фотографије и изјаве за своју промоцију на свом сајту. Избор фотографије и изјаве се врши уз сагласност спортисте / тренера</w:t>
            </w:r>
          </w:p>
        </w:tc>
      </w:tr>
      <w:tr w:rsidR="00950D33" w14:paraId="112B4E06" w14:textId="77777777" w:rsidTr="00521145">
        <w:trPr>
          <w:trHeight w:val="964"/>
        </w:trPr>
        <w:tc>
          <w:tcPr>
            <w:tcW w:w="3168" w:type="dxa"/>
            <w:shd w:val="clear" w:color="auto" w:fill="auto"/>
          </w:tcPr>
          <w:p w14:paraId="7100C153" w14:textId="77777777" w:rsidR="00950D33" w:rsidRPr="003E1C31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721" w:type="dxa"/>
            <w:shd w:val="clear" w:color="auto" w:fill="auto"/>
          </w:tcPr>
          <w:p w14:paraId="4505869C" w14:textId="77777777" w:rsidR="00950D33" w:rsidRPr="00422E2F" w:rsidRDefault="00950D33" w:rsidP="0052114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војеручн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тпис</w:t>
            </w:r>
            <w:proofErr w:type="spellEnd"/>
          </w:p>
          <w:p w14:paraId="0009F973" w14:textId="77777777" w:rsidR="00950D33" w:rsidRDefault="00950D33" w:rsidP="0052114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9B35E09" w14:textId="77777777" w:rsidR="00950D33" w:rsidRDefault="00950D33" w:rsidP="00953D2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</w:t>
            </w:r>
          </w:p>
        </w:tc>
      </w:tr>
    </w:tbl>
    <w:p w14:paraId="455CF9A4" w14:textId="77777777" w:rsidR="00950D33" w:rsidRPr="00422E2F" w:rsidRDefault="00950D33" w:rsidP="00950D3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422E2F">
        <w:rPr>
          <w:rFonts w:ascii="Times New Roman" w:eastAsia="Times New Roman" w:hAnsi="Times New Roman" w:cs="Times New Roman"/>
          <w:b/>
          <w:sz w:val="20"/>
          <w:szCs w:val="20"/>
        </w:rPr>
        <w:t>Напомена</w:t>
      </w:r>
      <w:proofErr w:type="spellEnd"/>
      <w:r w:rsidRPr="00422E2F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53A5DB1" w14:textId="21FFF0EF" w:rsidR="00953D20" w:rsidRPr="00061146" w:rsidRDefault="00953D20" w:rsidP="00061146">
      <w:pPr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3E1C31">
        <w:rPr>
          <w:rFonts w:ascii="Times New Roman" w:eastAsia="Times New Roman" w:hAnsi="Times New Roman" w:cs="Times New Roman"/>
          <w:sz w:val="18"/>
          <w:szCs w:val="18"/>
          <w:lang w:val="ru-RU"/>
        </w:rPr>
        <w:t>Право на попуст имају категорије</w:t>
      </w:r>
    </w:p>
    <w:p w14:paraId="79D3B2C5" w14:textId="77777777" w:rsidR="00061146" w:rsidRPr="00061146" w:rsidRDefault="00061146" w:rsidP="003D4101">
      <w:pPr>
        <w:pStyle w:val="ListParagraph"/>
        <w:numPr>
          <w:ilvl w:val="0"/>
          <w:numId w:val="1"/>
        </w:numPr>
        <w:tabs>
          <w:tab w:val="left" w:pos="968"/>
          <w:tab w:val="left" w:pos="969"/>
        </w:tabs>
        <w:spacing w:before="91"/>
        <w:ind w:right="106"/>
        <w:rPr>
          <w:sz w:val="20"/>
          <w:lang w:val="ru-RU"/>
        </w:rPr>
      </w:pPr>
      <w:r w:rsidRPr="00061146">
        <w:rPr>
          <w:sz w:val="20"/>
          <w:lang w:val="ru-RU"/>
        </w:rPr>
        <w:t xml:space="preserve">Врхунским спортистима (учесници ОИ, светских и европских првенстава) одобрава се попуст од </w:t>
      </w:r>
      <w:r w:rsidRPr="00061146">
        <w:rPr>
          <w:spacing w:val="4"/>
          <w:sz w:val="20"/>
          <w:lang w:val="ru-RU"/>
        </w:rPr>
        <w:t>40%</w:t>
      </w:r>
    </w:p>
    <w:p w14:paraId="46470E4D" w14:textId="799DD51A" w:rsidR="00953D20" w:rsidRPr="00061146" w:rsidRDefault="00061146" w:rsidP="003D410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Инструктори који су били на семинару оспособљавања у организацији САСИ асоцијације 10%</w:t>
      </w:r>
      <w:r w:rsidR="003D4101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(уверенје као доказ)</w:t>
      </w:r>
    </w:p>
    <w:p w14:paraId="2EFC72C5" w14:textId="77777777" w:rsidR="00953D20" w:rsidRPr="003E1C31" w:rsidRDefault="00953D20" w:rsidP="00953D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</w:p>
    <w:p w14:paraId="25CBBE65" w14:textId="258EFD72" w:rsidR="00950D33" w:rsidRPr="00953D20" w:rsidRDefault="00950D33" w:rsidP="00953D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3E1C31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Спортиста уз захтев прилаже доказ о испуњеном захтеву: </w:t>
      </w:r>
      <w:r w:rsidRPr="003E1C31">
        <w:rPr>
          <w:rFonts w:ascii="Times New Roman" w:eastAsia="Times New Roman" w:hAnsi="Times New Roman" w:cs="Times New Roman"/>
          <w:sz w:val="18"/>
          <w:szCs w:val="18"/>
          <w:lang w:val="ru-RU"/>
        </w:rPr>
        <w:t>диплому</w:t>
      </w:r>
      <w:r w:rsidR="003D4101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3E1C31">
        <w:rPr>
          <w:rFonts w:ascii="Times New Roman" w:eastAsia="Times New Roman" w:hAnsi="Times New Roman" w:cs="Times New Roman"/>
          <w:sz w:val="18"/>
          <w:szCs w:val="18"/>
          <w:lang w:val="ru-RU"/>
        </w:rPr>
        <w:t>билтен, записник са утакмице и сл</w:t>
      </w:r>
      <w:r w:rsidRPr="00953D20">
        <w:rPr>
          <w:rFonts w:ascii="Times New Roman" w:eastAsia="Times New Roman" w:hAnsi="Times New Roman" w:cs="Times New Roman"/>
          <w:sz w:val="18"/>
          <w:szCs w:val="18"/>
          <w:lang w:val="sr-Latn-RS"/>
        </w:rPr>
        <w:t>.</w:t>
      </w:r>
    </w:p>
    <w:p w14:paraId="34C24697" w14:textId="77777777" w:rsidR="001A43D4" w:rsidRDefault="001A43D4">
      <w:pPr>
        <w:spacing w:after="200" w:line="276" w:lineRule="auto"/>
        <w:rPr>
          <w:rFonts w:ascii="Times New Roman" w:hAnsi="Times New Roman" w:cs="Times New Roman"/>
          <w:noProof/>
          <w:sz w:val="22"/>
          <w:szCs w:val="22"/>
          <w:lang w:val="sr-Cyrl-RS"/>
        </w:rPr>
      </w:pPr>
    </w:p>
    <w:sectPr w:rsidR="001A43D4" w:rsidSect="00BD51B8">
      <w:pgSz w:w="11906" w:h="16838"/>
      <w:pgMar w:top="851" w:right="993" w:bottom="10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577E7"/>
    <w:multiLevelType w:val="hybridMultilevel"/>
    <w:tmpl w:val="80469442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64"/>
    <w:rsid w:val="00000D6B"/>
    <w:rsid w:val="00002170"/>
    <w:rsid w:val="000054BF"/>
    <w:rsid w:val="00024D90"/>
    <w:rsid w:val="00030F51"/>
    <w:rsid w:val="000329BD"/>
    <w:rsid w:val="00034C0B"/>
    <w:rsid w:val="00042A17"/>
    <w:rsid w:val="00060A38"/>
    <w:rsid w:val="00061146"/>
    <w:rsid w:val="00072216"/>
    <w:rsid w:val="0007578D"/>
    <w:rsid w:val="00076C7A"/>
    <w:rsid w:val="00082E97"/>
    <w:rsid w:val="000949C1"/>
    <w:rsid w:val="000A1A56"/>
    <w:rsid w:val="000A1E42"/>
    <w:rsid w:val="000C34A1"/>
    <w:rsid w:val="000C4896"/>
    <w:rsid w:val="000D4B9C"/>
    <w:rsid w:val="000D4CEC"/>
    <w:rsid w:val="000D50A7"/>
    <w:rsid w:val="000F34F8"/>
    <w:rsid w:val="000F695A"/>
    <w:rsid w:val="000F6D93"/>
    <w:rsid w:val="00107A30"/>
    <w:rsid w:val="001140BC"/>
    <w:rsid w:val="00123816"/>
    <w:rsid w:val="00144A87"/>
    <w:rsid w:val="001458CD"/>
    <w:rsid w:val="00167D79"/>
    <w:rsid w:val="001A43D4"/>
    <w:rsid w:val="001C5868"/>
    <w:rsid w:val="001D15FB"/>
    <w:rsid w:val="001E6B05"/>
    <w:rsid w:val="001E6BE4"/>
    <w:rsid w:val="001E7029"/>
    <w:rsid w:val="002041D6"/>
    <w:rsid w:val="002203E9"/>
    <w:rsid w:val="00223FCC"/>
    <w:rsid w:val="002264F1"/>
    <w:rsid w:val="002300C3"/>
    <w:rsid w:val="0023766C"/>
    <w:rsid w:val="00240018"/>
    <w:rsid w:val="002545E7"/>
    <w:rsid w:val="002666C9"/>
    <w:rsid w:val="002914B6"/>
    <w:rsid w:val="002A1C28"/>
    <w:rsid w:val="002B2F83"/>
    <w:rsid w:val="002B75EC"/>
    <w:rsid w:val="002C055B"/>
    <w:rsid w:val="002C6BB0"/>
    <w:rsid w:val="002C7875"/>
    <w:rsid w:val="002D19DF"/>
    <w:rsid w:val="002D3B53"/>
    <w:rsid w:val="002D5CC0"/>
    <w:rsid w:val="002E5DDD"/>
    <w:rsid w:val="00306EC4"/>
    <w:rsid w:val="00317F65"/>
    <w:rsid w:val="00321171"/>
    <w:rsid w:val="003373FD"/>
    <w:rsid w:val="003464A3"/>
    <w:rsid w:val="003469A0"/>
    <w:rsid w:val="00353946"/>
    <w:rsid w:val="003552F2"/>
    <w:rsid w:val="00363126"/>
    <w:rsid w:val="0037631D"/>
    <w:rsid w:val="0039476F"/>
    <w:rsid w:val="003A17E5"/>
    <w:rsid w:val="003A1CBC"/>
    <w:rsid w:val="003A435D"/>
    <w:rsid w:val="003C2A84"/>
    <w:rsid w:val="003D4101"/>
    <w:rsid w:val="003E1C31"/>
    <w:rsid w:val="003F09D9"/>
    <w:rsid w:val="00405DEB"/>
    <w:rsid w:val="00426DB4"/>
    <w:rsid w:val="004271F2"/>
    <w:rsid w:val="00460679"/>
    <w:rsid w:val="00460F5C"/>
    <w:rsid w:val="004627ED"/>
    <w:rsid w:val="0047157F"/>
    <w:rsid w:val="00490CD4"/>
    <w:rsid w:val="00495C23"/>
    <w:rsid w:val="004A7FB7"/>
    <w:rsid w:val="004B339C"/>
    <w:rsid w:val="004B78A0"/>
    <w:rsid w:val="004D3E6A"/>
    <w:rsid w:val="004D413F"/>
    <w:rsid w:val="004E5931"/>
    <w:rsid w:val="004E7BE8"/>
    <w:rsid w:val="004F480B"/>
    <w:rsid w:val="004F4E89"/>
    <w:rsid w:val="004F790D"/>
    <w:rsid w:val="00506504"/>
    <w:rsid w:val="00507920"/>
    <w:rsid w:val="005207B4"/>
    <w:rsid w:val="00521145"/>
    <w:rsid w:val="00521772"/>
    <w:rsid w:val="0053482C"/>
    <w:rsid w:val="0055212D"/>
    <w:rsid w:val="00557A19"/>
    <w:rsid w:val="00564E65"/>
    <w:rsid w:val="00571EC8"/>
    <w:rsid w:val="00575A61"/>
    <w:rsid w:val="005B1F67"/>
    <w:rsid w:val="005C7355"/>
    <w:rsid w:val="005D5347"/>
    <w:rsid w:val="005E33CC"/>
    <w:rsid w:val="005E6DD1"/>
    <w:rsid w:val="00606536"/>
    <w:rsid w:val="00624C77"/>
    <w:rsid w:val="00626765"/>
    <w:rsid w:val="006272E1"/>
    <w:rsid w:val="00632D6B"/>
    <w:rsid w:val="00642300"/>
    <w:rsid w:val="00651317"/>
    <w:rsid w:val="00654FE3"/>
    <w:rsid w:val="00662680"/>
    <w:rsid w:val="00662E95"/>
    <w:rsid w:val="00663A43"/>
    <w:rsid w:val="006807A8"/>
    <w:rsid w:val="006814E8"/>
    <w:rsid w:val="00685B11"/>
    <w:rsid w:val="0069126E"/>
    <w:rsid w:val="00697D1D"/>
    <w:rsid w:val="006B0AAB"/>
    <w:rsid w:val="006C56D0"/>
    <w:rsid w:val="006D4D37"/>
    <w:rsid w:val="006E165F"/>
    <w:rsid w:val="006F41D5"/>
    <w:rsid w:val="007075EC"/>
    <w:rsid w:val="007106E0"/>
    <w:rsid w:val="007128C1"/>
    <w:rsid w:val="00720E91"/>
    <w:rsid w:val="007364DA"/>
    <w:rsid w:val="0075675C"/>
    <w:rsid w:val="00757FF7"/>
    <w:rsid w:val="00773CE7"/>
    <w:rsid w:val="007817FC"/>
    <w:rsid w:val="00791AC9"/>
    <w:rsid w:val="007A164E"/>
    <w:rsid w:val="007A2A9E"/>
    <w:rsid w:val="007B1207"/>
    <w:rsid w:val="007B1E41"/>
    <w:rsid w:val="007C0D97"/>
    <w:rsid w:val="007E308E"/>
    <w:rsid w:val="007E4C85"/>
    <w:rsid w:val="007F3B16"/>
    <w:rsid w:val="00803C16"/>
    <w:rsid w:val="00804D27"/>
    <w:rsid w:val="00806FBE"/>
    <w:rsid w:val="00813C77"/>
    <w:rsid w:val="00860D87"/>
    <w:rsid w:val="008707DE"/>
    <w:rsid w:val="00876DDE"/>
    <w:rsid w:val="00877C70"/>
    <w:rsid w:val="00885B37"/>
    <w:rsid w:val="008956E3"/>
    <w:rsid w:val="00897FAC"/>
    <w:rsid w:val="008B5549"/>
    <w:rsid w:val="008C1A22"/>
    <w:rsid w:val="008C406E"/>
    <w:rsid w:val="008D5CF8"/>
    <w:rsid w:val="008E2638"/>
    <w:rsid w:val="00922A3F"/>
    <w:rsid w:val="00925BB4"/>
    <w:rsid w:val="009327D6"/>
    <w:rsid w:val="00950D33"/>
    <w:rsid w:val="00953D20"/>
    <w:rsid w:val="0098552B"/>
    <w:rsid w:val="0099459F"/>
    <w:rsid w:val="009A4C01"/>
    <w:rsid w:val="009E29A5"/>
    <w:rsid w:val="009E5175"/>
    <w:rsid w:val="00A04FB0"/>
    <w:rsid w:val="00A120AA"/>
    <w:rsid w:val="00A22C9B"/>
    <w:rsid w:val="00A41D11"/>
    <w:rsid w:val="00A431C1"/>
    <w:rsid w:val="00A528A8"/>
    <w:rsid w:val="00A53F1F"/>
    <w:rsid w:val="00A55F4C"/>
    <w:rsid w:val="00A764CD"/>
    <w:rsid w:val="00A86D46"/>
    <w:rsid w:val="00AA058F"/>
    <w:rsid w:val="00AA2126"/>
    <w:rsid w:val="00AA5DAE"/>
    <w:rsid w:val="00AC68EE"/>
    <w:rsid w:val="00AE5A21"/>
    <w:rsid w:val="00AF4F63"/>
    <w:rsid w:val="00AF69A0"/>
    <w:rsid w:val="00B306A7"/>
    <w:rsid w:val="00B4697B"/>
    <w:rsid w:val="00B62E75"/>
    <w:rsid w:val="00B72539"/>
    <w:rsid w:val="00B81E58"/>
    <w:rsid w:val="00B83639"/>
    <w:rsid w:val="00B87542"/>
    <w:rsid w:val="00B94FF9"/>
    <w:rsid w:val="00BB46F2"/>
    <w:rsid w:val="00BC266A"/>
    <w:rsid w:val="00BD51B8"/>
    <w:rsid w:val="00BE0B2F"/>
    <w:rsid w:val="00BE73B1"/>
    <w:rsid w:val="00BF3466"/>
    <w:rsid w:val="00BF7E0C"/>
    <w:rsid w:val="00C049C1"/>
    <w:rsid w:val="00C27758"/>
    <w:rsid w:val="00C5377E"/>
    <w:rsid w:val="00C6533C"/>
    <w:rsid w:val="00C6651D"/>
    <w:rsid w:val="00C709D4"/>
    <w:rsid w:val="00CA6E71"/>
    <w:rsid w:val="00CB4B4B"/>
    <w:rsid w:val="00CC32A9"/>
    <w:rsid w:val="00CD1895"/>
    <w:rsid w:val="00CD7A79"/>
    <w:rsid w:val="00CE16C5"/>
    <w:rsid w:val="00CE5E30"/>
    <w:rsid w:val="00CF191A"/>
    <w:rsid w:val="00CF7C0C"/>
    <w:rsid w:val="00D12748"/>
    <w:rsid w:val="00D16E55"/>
    <w:rsid w:val="00D35557"/>
    <w:rsid w:val="00D3721F"/>
    <w:rsid w:val="00D47A85"/>
    <w:rsid w:val="00D546CF"/>
    <w:rsid w:val="00D61AD0"/>
    <w:rsid w:val="00D911A0"/>
    <w:rsid w:val="00DA17F5"/>
    <w:rsid w:val="00DA53AA"/>
    <w:rsid w:val="00DB24F3"/>
    <w:rsid w:val="00DC6D8D"/>
    <w:rsid w:val="00DD07D3"/>
    <w:rsid w:val="00DD545C"/>
    <w:rsid w:val="00DD5BE4"/>
    <w:rsid w:val="00DE65C1"/>
    <w:rsid w:val="00E00364"/>
    <w:rsid w:val="00E00700"/>
    <w:rsid w:val="00E313D7"/>
    <w:rsid w:val="00E33347"/>
    <w:rsid w:val="00E7707E"/>
    <w:rsid w:val="00E80A65"/>
    <w:rsid w:val="00EA72D4"/>
    <w:rsid w:val="00EB3E69"/>
    <w:rsid w:val="00EB73AA"/>
    <w:rsid w:val="00F00617"/>
    <w:rsid w:val="00F06879"/>
    <w:rsid w:val="00F145D1"/>
    <w:rsid w:val="00F22A05"/>
    <w:rsid w:val="00F244EF"/>
    <w:rsid w:val="00F30A98"/>
    <w:rsid w:val="00F324BE"/>
    <w:rsid w:val="00F337AB"/>
    <w:rsid w:val="00F35565"/>
    <w:rsid w:val="00F42F35"/>
    <w:rsid w:val="00F434DC"/>
    <w:rsid w:val="00F67455"/>
    <w:rsid w:val="00F731C6"/>
    <w:rsid w:val="00F76E5C"/>
    <w:rsid w:val="00F84228"/>
    <w:rsid w:val="00F9050E"/>
    <w:rsid w:val="00FA5C9B"/>
    <w:rsid w:val="00FE798C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11EB"/>
  <w15:docId w15:val="{61AB155A-D03D-4B4F-BC71-35AF7FC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9C"/>
    <w:pPr>
      <w:spacing w:after="0" w:line="240" w:lineRule="auto"/>
    </w:pPr>
    <w:rPr>
      <w:rFonts w:asciiTheme="minorHAnsi" w:eastAsiaTheme="minorEastAsia" w:hAnsiTheme="minorHAnsi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364"/>
    <w:pPr>
      <w:spacing w:after="0" w:line="240" w:lineRule="auto"/>
    </w:pPr>
    <w:rPr>
      <w:rFonts w:asciiTheme="minorHAnsi" w:eastAsiaTheme="minorEastAsia" w:hAnsiTheme="minorHAnsi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36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0036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A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1tekst">
    <w:name w:val="_1tekst"/>
    <w:basedOn w:val="Normal"/>
    <w:rsid w:val="00626765"/>
    <w:pPr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AC68EE"/>
    <w:pPr>
      <w:tabs>
        <w:tab w:val="center" w:pos="4680"/>
        <w:tab w:val="right" w:pos="9360"/>
      </w:tabs>
    </w:pPr>
    <w:rPr>
      <w:rFonts w:ascii="Times New Roman" w:eastAsiaTheme="minorHAnsi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C68EE"/>
    <w:rPr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897F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709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B4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4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B4B"/>
    <w:rPr>
      <w:rFonts w:asciiTheme="minorHAnsi" w:eastAsiaTheme="minorEastAsia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B4B"/>
    <w:rPr>
      <w:rFonts w:asciiTheme="minorHAnsi" w:eastAsiaTheme="minorEastAsia" w:hAnsiTheme="minorHAns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80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BC84-38D1-4434-9E1F-8FC5B99B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PUK</dc:creator>
  <cp:lastModifiedBy>Minja Stijepovic</cp:lastModifiedBy>
  <cp:revision>7</cp:revision>
  <cp:lastPrinted>2021-05-24T07:10:00Z</cp:lastPrinted>
  <dcterms:created xsi:type="dcterms:W3CDTF">2021-10-24T06:49:00Z</dcterms:created>
  <dcterms:modified xsi:type="dcterms:W3CDTF">2021-12-05T17:31:00Z</dcterms:modified>
</cp:coreProperties>
</file>